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9AB1372" w:rsidR="001C77BF" w:rsidRPr="001C77BF" w:rsidRDefault="002F3469" w:rsidP="00E12E3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2</w:t>
            </w:r>
            <w:r w:rsidR="00E12E3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45204AA4" w:rsidR="001C77BF" w:rsidRPr="00611F9C" w:rsidRDefault="00E12E3C" w:rsidP="00E12E3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UCTOR</w:t>
            </w:r>
          </w:p>
        </w:tc>
      </w:tr>
      <w:tr w:rsidR="007B2004" w:rsidRPr="001C77BF" w14:paraId="4B42CF96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4BB40EE6" w:rsidR="007B2004" w:rsidRPr="00611F9C" w:rsidRDefault="005F75B3" w:rsidP="002F346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UNIDAD DE </w:t>
            </w:r>
            <w:r w:rsidR="002F346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BASTECIMIENTO </w:t>
            </w:r>
          </w:p>
        </w:tc>
      </w:tr>
      <w:tr w:rsidR="007B2004" w:rsidRPr="001C77BF" w14:paraId="4257EC10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E12E3C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E12E3C" w:rsidRPr="001C77BF" w14:paraId="43C8310F" w14:textId="77777777" w:rsidTr="00E12E3C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E12E3C" w:rsidRPr="00C8664B" w:rsidRDefault="00E12E3C" w:rsidP="00E12E3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2758" w14:textId="69A08BFC" w:rsidR="00E12E3C" w:rsidRPr="00E12E3C" w:rsidRDefault="00E12E3C" w:rsidP="00E12E3C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</w:pPr>
            <w:r w:rsidRPr="00E12E3C">
              <w:rPr>
                <w:rFonts w:asciiTheme="minorHAnsi" w:hAnsiTheme="minorHAnsi"/>
                <w:sz w:val="22"/>
                <w:szCs w:val="22"/>
              </w:rPr>
              <w:t>FRANK JOSEPH TORRES LEGUIA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A0E3" w14:textId="77777777" w:rsidR="00E12E3C" w:rsidRPr="00E12E3C" w:rsidRDefault="00E12E3C" w:rsidP="00E12E3C">
            <w:pPr>
              <w:pStyle w:val="TableParagraph"/>
              <w:ind w:left="409"/>
              <w:rPr>
                <w:rFonts w:asciiTheme="minorHAnsi" w:hAnsiTheme="minorHAnsi" w:cstheme="minorHAnsi"/>
              </w:rPr>
            </w:pPr>
          </w:p>
          <w:p w14:paraId="148E4718" w14:textId="6E3DE7BF" w:rsidR="00E12E3C" w:rsidRPr="00E12E3C" w:rsidRDefault="00E12E3C" w:rsidP="00E12E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E12E3C">
              <w:rPr>
                <w:rFonts w:asciiTheme="minorHAnsi" w:hAnsiTheme="minorHAnsi" w:cstheme="minorHAnsi"/>
                <w:sz w:val="22"/>
                <w:szCs w:val="22"/>
              </w:rPr>
              <w:t>5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08EEF" w14:textId="77777777" w:rsidR="00E12E3C" w:rsidRPr="00E12E3C" w:rsidRDefault="00E12E3C" w:rsidP="00E12E3C">
            <w:pPr>
              <w:pStyle w:val="TableParagraph"/>
              <w:ind w:left="339"/>
              <w:jc w:val="center"/>
              <w:rPr>
                <w:rFonts w:asciiTheme="minorHAnsi" w:hAnsiTheme="minorHAnsi" w:cstheme="minorHAnsi"/>
              </w:rPr>
            </w:pPr>
          </w:p>
          <w:p w14:paraId="314A1B51" w14:textId="42A84D1A" w:rsidR="00E12E3C" w:rsidRPr="00E12E3C" w:rsidRDefault="00E12E3C" w:rsidP="00E12E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E12E3C">
              <w:rPr>
                <w:rFonts w:asciiTheme="minorHAnsi" w:hAnsiTheme="minorHAnsi" w:cstheme="minorHAnsi"/>
                <w:sz w:val="22"/>
                <w:szCs w:val="22"/>
              </w:rPr>
              <w:t xml:space="preserve">   31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7D4" w14:textId="77777777" w:rsidR="00E12E3C" w:rsidRPr="006A7123" w:rsidRDefault="00E12E3C" w:rsidP="00E12E3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06C3BA" w14:textId="3DB69211" w:rsidR="00E12E3C" w:rsidRPr="00367F4C" w:rsidRDefault="00E12E3C" w:rsidP="00E12E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7CE8" w14:textId="77777777" w:rsidR="00E12E3C" w:rsidRDefault="00E12E3C" w:rsidP="00E12E3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8F6D1E" w14:textId="7CB3289C" w:rsidR="00E12E3C" w:rsidRPr="00367F4C" w:rsidRDefault="00E12E3C" w:rsidP="00E12E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1181" w14:textId="77777777" w:rsidR="00E12E3C" w:rsidRPr="006A7123" w:rsidRDefault="00E12E3C" w:rsidP="00E12E3C">
            <w:pPr>
              <w:pStyle w:val="TableParagraph"/>
              <w:spacing w:before="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59FABB" w14:textId="0029D2E3" w:rsidR="00E12E3C" w:rsidRPr="00367F4C" w:rsidRDefault="00E12E3C" w:rsidP="00E12E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--    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360DA3D1" w:rsidR="00E12E3C" w:rsidRPr="00367F4C" w:rsidRDefault="00E12E3C" w:rsidP="00E12E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1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636BB50D" w:rsidR="00E12E3C" w:rsidRPr="002F3469" w:rsidRDefault="00E12E3C" w:rsidP="00E12E3C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F346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30E0DCFA" w14:textId="77777777" w:rsidR="002F3469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2F3469">
        <w:rPr>
          <w:rFonts w:asciiTheme="minorHAnsi" w:hAnsiTheme="minorHAnsi"/>
        </w:rPr>
        <w:t>20 de abril de 2021</w:t>
      </w:r>
    </w:p>
    <w:p w14:paraId="7C0F2803" w14:textId="77777777" w:rsidR="002F3469" w:rsidRDefault="002F3469" w:rsidP="00E453FF">
      <w:pPr>
        <w:rPr>
          <w:rFonts w:asciiTheme="minorHAnsi" w:hAnsiTheme="minorHAnsi"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55BF5" w14:textId="77777777" w:rsidR="00EB46D8" w:rsidRDefault="00EB46D8">
      <w:r>
        <w:separator/>
      </w:r>
    </w:p>
  </w:endnote>
  <w:endnote w:type="continuationSeparator" w:id="0">
    <w:p w14:paraId="5AA8BC31" w14:textId="77777777" w:rsidR="00EB46D8" w:rsidRDefault="00EB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A2D30" w14:textId="77777777" w:rsidR="00EB46D8" w:rsidRDefault="00EB46D8">
      <w:r>
        <w:separator/>
      </w:r>
    </w:p>
  </w:footnote>
  <w:footnote w:type="continuationSeparator" w:id="0">
    <w:p w14:paraId="03469065" w14:textId="77777777" w:rsidR="00EB46D8" w:rsidRDefault="00EB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20B6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9D69-249B-4FA8-A8B6-3929196D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0-12-02T01:15:00Z</cp:lastPrinted>
  <dcterms:created xsi:type="dcterms:W3CDTF">2021-04-21T00:21:00Z</dcterms:created>
  <dcterms:modified xsi:type="dcterms:W3CDTF">2021-04-21T00:46:00Z</dcterms:modified>
</cp:coreProperties>
</file>